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049B" w14:textId="77777777" w:rsidR="001477B8" w:rsidRPr="00331B15" w:rsidRDefault="001477B8" w:rsidP="001477B8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5441B0">
        <w:rPr>
          <w:rFonts w:ascii="Times New Roman" w:hAnsi="Times New Roman" w:cs="Times New Roman"/>
          <w:b/>
          <w:color w:val="000000"/>
        </w:rPr>
        <w:t>ZESTAWIENIE - ORGANIZACJA POMOCY PSYCHOLOGICZNO-PEDAGOGICZNEJ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br/>
        <w:t xml:space="preserve">W I OKRESIE ROKU SZKOLNEGO </w:t>
      </w:r>
      <w:r w:rsidRPr="005441B0">
        <w:rPr>
          <w:rFonts w:ascii="Times New Roman" w:hAnsi="Times New Roman" w:cs="Times New Roman"/>
          <w:b/>
          <w:color w:val="000000"/>
          <w:u w:val="single"/>
        </w:rPr>
        <w:t>2024/2025</w:t>
      </w:r>
    </w:p>
    <w:p w14:paraId="702B7ABC" w14:textId="77777777" w:rsidR="001477B8" w:rsidRPr="00331B15" w:rsidRDefault="001477B8" w:rsidP="001477B8">
      <w:pPr>
        <w:jc w:val="center"/>
        <w:rPr>
          <w:rFonts w:ascii="Times New Roman" w:hAnsi="Times New Roman" w:cs="Times New Roman"/>
          <w:color w:val="000020"/>
        </w:rPr>
      </w:pPr>
    </w:p>
    <w:p w14:paraId="4F1062A0" w14:textId="77777777" w:rsidR="001477B8" w:rsidRPr="008E5191" w:rsidRDefault="001477B8" w:rsidP="001477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841"/>
        <w:gridCol w:w="3793"/>
      </w:tblGrid>
      <w:tr w:rsidR="001477B8" w14:paraId="2B359290" w14:textId="77777777" w:rsidTr="00D6413D">
        <w:trPr>
          <w:trHeight w:val="340"/>
        </w:trPr>
        <w:tc>
          <w:tcPr>
            <w:tcW w:w="9841" w:type="dxa"/>
            <w:vAlign w:val="center"/>
          </w:tcPr>
          <w:p w14:paraId="42A4765B" w14:textId="77777777" w:rsidR="001477B8" w:rsidRPr="008E5191" w:rsidRDefault="001477B8" w:rsidP="00D64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5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vAlign w:val="center"/>
          </w:tcPr>
          <w:p w14:paraId="3A5D5FEB" w14:textId="77777777" w:rsidR="001477B8" w:rsidRPr="008E5191" w:rsidRDefault="001477B8" w:rsidP="00D64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5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/liczba godzin</w:t>
            </w:r>
          </w:p>
        </w:tc>
      </w:tr>
      <w:tr w:rsidR="001477B8" w14:paraId="71F66C31" w14:textId="77777777" w:rsidTr="00D6413D">
        <w:tc>
          <w:tcPr>
            <w:tcW w:w="9841" w:type="dxa"/>
          </w:tcPr>
          <w:p w14:paraId="41447022" w14:textId="77777777" w:rsidR="001477B8" w:rsidRPr="00C20D9A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uczniów objętych w szkole pomocą </w:t>
            </w:r>
            <w:proofErr w:type="spellStart"/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  <w:proofErr w:type="spellEnd"/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ogółem:</w:t>
            </w:r>
          </w:p>
        </w:tc>
        <w:tc>
          <w:tcPr>
            <w:tcW w:w="3793" w:type="dxa"/>
          </w:tcPr>
          <w:p w14:paraId="798EAFAD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3D4F91C6" w14:textId="77777777" w:rsidTr="00D6413D">
        <w:trPr>
          <w:trHeight w:val="510"/>
        </w:trPr>
        <w:tc>
          <w:tcPr>
            <w:tcW w:w="9841" w:type="dxa"/>
          </w:tcPr>
          <w:p w14:paraId="15A186D2" w14:textId="77777777" w:rsidR="001477B8" w:rsidRPr="00C20D9A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uczniów objętych w szkole pomocą </w:t>
            </w:r>
            <w:proofErr w:type="spellStart"/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  <w:proofErr w:type="spellEnd"/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C20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trakcie bieżącej pracy z uczniem:</w:t>
            </w: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klasach I-III; w klasach IV-V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3793" w:type="dxa"/>
          </w:tcPr>
          <w:p w14:paraId="70BDD2DE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34A5E791" w14:textId="77777777" w:rsidTr="00D6413D">
        <w:trPr>
          <w:trHeight w:val="3118"/>
        </w:trPr>
        <w:tc>
          <w:tcPr>
            <w:tcW w:w="9841" w:type="dxa"/>
          </w:tcPr>
          <w:p w14:paraId="30982DF9" w14:textId="77777777" w:rsidR="001477B8" w:rsidRPr="00C20D9A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uczniów, którym przyznano poszczególne formy pomocy </w:t>
            </w:r>
            <w:proofErr w:type="spellStart"/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  <w:proofErr w:type="spellEnd"/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ilość godzin:</w:t>
            </w:r>
          </w:p>
          <w:p w14:paraId="59288984" w14:textId="77777777" w:rsidR="001477B8" w:rsidRPr="00C20D9A" w:rsidRDefault="001477B8" w:rsidP="001477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a terapeutyczna:</w:t>
            </w:r>
          </w:p>
          <w:p w14:paraId="0330618D" w14:textId="77777777" w:rsidR="001477B8" w:rsidRPr="00C20D9A" w:rsidRDefault="001477B8" w:rsidP="001477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rozwijające uzdolnienia:</w:t>
            </w:r>
          </w:p>
          <w:p w14:paraId="721B1478" w14:textId="77777777" w:rsidR="001477B8" w:rsidRPr="00C20D9A" w:rsidRDefault="001477B8" w:rsidP="001477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rozwijające umiejętności uczenia się:</w:t>
            </w:r>
          </w:p>
          <w:p w14:paraId="13ED2CEB" w14:textId="77777777" w:rsidR="001477B8" w:rsidRPr="00C20D9A" w:rsidRDefault="001477B8" w:rsidP="001477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dydaktyczno-wyrównawcze:</w:t>
            </w:r>
          </w:p>
          <w:p w14:paraId="0CE0FE61" w14:textId="77777777" w:rsidR="001477B8" w:rsidRPr="00C20D9A" w:rsidRDefault="001477B8" w:rsidP="001477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specjalistyczne:</w:t>
            </w:r>
          </w:p>
          <w:p w14:paraId="2E8B7BE6" w14:textId="77777777" w:rsidR="001477B8" w:rsidRPr="00C20D9A" w:rsidRDefault="001477B8" w:rsidP="001477B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ekcyjno-kompensacyjne:</w:t>
            </w:r>
          </w:p>
          <w:p w14:paraId="381CE3EC" w14:textId="77777777" w:rsidR="001477B8" w:rsidRPr="00C20D9A" w:rsidRDefault="001477B8" w:rsidP="001477B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opedyczne:</w:t>
            </w:r>
          </w:p>
          <w:p w14:paraId="4760A582" w14:textId="77777777" w:rsidR="001477B8" w:rsidRPr="00C20D9A" w:rsidRDefault="001477B8" w:rsidP="001477B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jające kompetencje emocjonalno-społeczne, w tym umiejętności komunikacyjne – w przypadku ucznia z autyzmem, w tym z zespołem Aspergera:</w:t>
            </w:r>
          </w:p>
          <w:p w14:paraId="61BA3EB9" w14:textId="77777777" w:rsidR="001477B8" w:rsidRPr="00C20D9A" w:rsidRDefault="001477B8" w:rsidP="001477B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ne zajęcia o charakterze terapeutycznym: </w:t>
            </w:r>
          </w:p>
          <w:p w14:paraId="41051886" w14:textId="77777777" w:rsidR="001477B8" w:rsidRPr="00C20D9A" w:rsidRDefault="001477B8" w:rsidP="001477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związane z wyborem kierunku kształcenia i zawodu:</w:t>
            </w:r>
          </w:p>
          <w:p w14:paraId="7B8A93EF" w14:textId="77777777" w:rsidR="001477B8" w:rsidRPr="00C20D9A" w:rsidRDefault="001477B8" w:rsidP="001477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dywidualizowaną ścieżkę kształcenia – przyczyny objęcia …………………………… </w:t>
            </w:r>
          </w:p>
        </w:tc>
        <w:tc>
          <w:tcPr>
            <w:tcW w:w="3793" w:type="dxa"/>
          </w:tcPr>
          <w:p w14:paraId="0E5A2E10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65EF99BD" w14:textId="77777777" w:rsidTr="00D6413D">
        <w:tc>
          <w:tcPr>
            <w:tcW w:w="9841" w:type="dxa"/>
          </w:tcPr>
          <w:p w14:paraId="5BB171A7" w14:textId="77777777" w:rsidR="001477B8" w:rsidRPr="00C20D9A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oc i wsparcie uczenia zdalnego – realizacja programu wsparcia/krótki opis sposobu </w:t>
            </w:r>
          </w:p>
        </w:tc>
        <w:tc>
          <w:tcPr>
            <w:tcW w:w="3793" w:type="dxa"/>
          </w:tcPr>
          <w:p w14:paraId="4161F48D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3338E344" w14:textId="77777777" w:rsidTr="00D6413D">
        <w:tc>
          <w:tcPr>
            <w:tcW w:w="9841" w:type="dxa"/>
            <w:vAlign w:val="center"/>
          </w:tcPr>
          <w:p w14:paraId="33E9E3AB" w14:textId="77777777" w:rsidR="001477B8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 wychowawcy klasy:</w:t>
            </w:r>
          </w:p>
          <w:p w14:paraId="2ECFE233" w14:textId="77777777" w:rsidR="001477B8" w:rsidRDefault="001477B8" w:rsidP="001477B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 uczniów objętych pomocą:</w:t>
            </w:r>
          </w:p>
          <w:p w14:paraId="78259883" w14:textId="77777777" w:rsidR="001477B8" w:rsidRDefault="001477B8" w:rsidP="001477B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ena efektywności udzielanej pomoc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558DF90" w14:textId="77777777" w:rsidR="001477B8" w:rsidRDefault="001477B8" w:rsidP="001477B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wniosków o przeprowadzenie pogłębionej diagnozy</w:t>
            </w:r>
          </w:p>
          <w:p w14:paraId="4D856876" w14:textId="77777777" w:rsidR="001477B8" w:rsidRDefault="001477B8" w:rsidP="001477B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wniosków o zindywidualizowaną ścieżkę kształcenia</w:t>
            </w:r>
          </w:p>
        </w:tc>
        <w:tc>
          <w:tcPr>
            <w:tcW w:w="3793" w:type="dxa"/>
          </w:tcPr>
          <w:p w14:paraId="120545D8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4F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+” „– ” „”</w:t>
            </w:r>
          </w:p>
          <w:p w14:paraId="6F55342D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.</w:t>
            </w:r>
          </w:p>
          <w:p w14:paraId="32BF91D8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</w:t>
            </w:r>
          </w:p>
          <w:p w14:paraId="7A4AC9BB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.</w:t>
            </w:r>
          </w:p>
          <w:p w14:paraId="222A08F7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</w:t>
            </w:r>
          </w:p>
          <w:p w14:paraId="41A6B34A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77B8" w14:paraId="2CEC12DC" w14:textId="77777777" w:rsidTr="00D6413D">
        <w:tc>
          <w:tcPr>
            <w:tcW w:w="9841" w:type="dxa"/>
            <w:vAlign w:val="center"/>
          </w:tcPr>
          <w:p w14:paraId="28738930" w14:textId="77777777" w:rsidR="001477B8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y rodzica lub ich brak na udzielane formy pomoc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3793" w:type="dxa"/>
          </w:tcPr>
          <w:p w14:paraId="7362B5F9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a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brak zgody: </w:t>
            </w:r>
          </w:p>
        </w:tc>
      </w:tr>
    </w:tbl>
    <w:p w14:paraId="0526F401" w14:textId="60CDBE7C" w:rsidR="001477B8" w:rsidRDefault="001477B8" w:rsidP="001477B8"/>
    <w:p w14:paraId="50117748" w14:textId="77777777" w:rsidR="001477B8" w:rsidRDefault="001477B8">
      <w:r>
        <w:br w:type="page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841"/>
        <w:gridCol w:w="3793"/>
      </w:tblGrid>
      <w:tr w:rsidR="001477B8" w14:paraId="5D0772CF" w14:textId="77777777" w:rsidTr="00D6413D">
        <w:trPr>
          <w:trHeight w:val="1474"/>
        </w:trPr>
        <w:tc>
          <w:tcPr>
            <w:tcW w:w="9841" w:type="dxa"/>
          </w:tcPr>
          <w:p w14:paraId="20716E54" w14:textId="77777777" w:rsidR="001477B8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moc psychologiczna pedagogiczna była organizowania i udzielana we współpracy z rodzicami uczniów:</w:t>
            </w:r>
          </w:p>
          <w:p w14:paraId="3AA24AEE" w14:textId="77777777" w:rsidR="001477B8" w:rsidRDefault="001477B8" w:rsidP="00D6413D">
            <w:pPr>
              <w:pStyle w:val="Akapitzlist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rodzicami uczniów</w:t>
            </w:r>
          </w:p>
          <w:p w14:paraId="7F21720F" w14:textId="77777777" w:rsidR="001477B8" w:rsidRDefault="001477B8" w:rsidP="00D6413D">
            <w:pPr>
              <w:pStyle w:val="Akapitzlist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z poradniami</w:t>
            </w:r>
          </w:p>
          <w:p w14:paraId="4121B557" w14:textId="77777777" w:rsidR="001477B8" w:rsidRDefault="001477B8" w:rsidP="00D6413D">
            <w:pPr>
              <w:pStyle w:val="Akapitzlist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organizacjami pozarządowymi oraz innymi instytucjami i podmiotami działającymi na rzecz rodziny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zieci i młodzież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innymi szkołami, przedszkolami, placówkami</w:t>
            </w:r>
          </w:p>
        </w:tc>
        <w:tc>
          <w:tcPr>
            <w:tcW w:w="3793" w:type="dxa"/>
          </w:tcPr>
          <w:p w14:paraId="4536A93D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3D904563" w14:textId="77777777" w:rsidTr="00D6413D">
        <w:trPr>
          <w:trHeight w:val="567"/>
        </w:trPr>
        <w:tc>
          <w:tcPr>
            <w:tcW w:w="9841" w:type="dxa"/>
          </w:tcPr>
          <w:p w14:paraId="01CC4D63" w14:textId="77777777" w:rsidR="001477B8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dyrektor przedszkola/szkoły uzgadniał warunki współpracy organizowania i udzielania pomocy psychologiczno-pedagogicznej w przedszkolu/ szkole z ww. podmiotami</w:t>
            </w:r>
          </w:p>
        </w:tc>
        <w:tc>
          <w:tcPr>
            <w:tcW w:w="3793" w:type="dxa"/>
          </w:tcPr>
          <w:p w14:paraId="15C18ECF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61871045" w14:textId="77777777" w:rsidTr="00D6413D">
        <w:trPr>
          <w:trHeight w:val="567"/>
        </w:trPr>
        <w:tc>
          <w:tcPr>
            <w:tcW w:w="9841" w:type="dxa"/>
          </w:tcPr>
          <w:p w14:paraId="62C2BB8F" w14:textId="77777777" w:rsidR="001477B8" w:rsidRDefault="001477B8" w:rsidP="001477B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oski dotyczące dalszej pracy z dzieckiem/uczniem w zakresie pomocy psychologiczno-pedagogicznej związane z organizacją pracy szkoły</w:t>
            </w:r>
          </w:p>
        </w:tc>
        <w:tc>
          <w:tcPr>
            <w:tcW w:w="3793" w:type="dxa"/>
          </w:tcPr>
          <w:p w14:paraId="63A2398F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588016F" w14:textId="77777777" w:rsidR="001477B8" w:rsidRDefault="001477B8" w:rsidP="001477B8">
      <w:pPr>
        <w:ind w:left="360"/>
        <w:jc w:val="both"/>
        <w:rPr>
          <w:rFonts w:ascii="Times New Roman" w:hAnsi="Times New Roman" w:cs="Times New Roman"/>
          <w:color w:val="000000"/>
        </w:rPr>
      </w:pPr>
    </w:p>
    <w:p w14:paraId="1DABB50D" w14:textId="77777777" w:rsidR="001477B8" w:rsidRPr="008E5191" w:rsidRDefault="001477B8" w:rsidP="001477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CZNIOWIE Z ORZECZENIAMI</w:t>
      </w:r>
    </w:p>
    <w:p w14:paraId="5F4D7043" w14:textId="77777777" w:rsidR="001477B8" w:rsidRDefault="001477B8" w:rsidP="001477B8">
      <w:pPr>
        <w:pStyle w:val="Akapitzlist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7"/>
        <w:gridCol w:w="4927"/>
      </w:tblGrid>
      <w:tr w:rsidR="001477B8" w14:paraId="2D6B0022" w14:textId="77777777" w:rsidTr="00D6413D">
        <w:trPr>
          <w:trHeight w:val="340"/>
        </w:trPr>
        <w:tc>
          <w:tcPr>
            <w:tcW w:w="8707" w:type="dxa"/>
            <w:vAlign w:val="center"/>
          </w:tcPr>
          <w:p w14:paraId="38D8B18D" w14:textId="77777777" w:rsidR="001477B8" w:rsidRPr="008E5191" w:rsidRDefault="001477B8" w:rsidP="00D64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5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927" w:type="dxa"/>
            <w:vAlign w:val="center"/>
          </w:tcPr>
          <w:p w14:paraId="6C2047AF" w14:textId="77777777" w:rsidR="001477B8" w:rsidRPr="008E5191" w:rsidRDefault="001477B8" w:rsidP="00D64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1477B8" w14:paraId="3ACFC8CF" w14:textId="77777777" w:rsidTr="00D6413D">
        <w:tc>
          <w:tcPr>
            <w:tcW w:w="8707" w:type="dxa"/>
            <w:vAlign w:val="center"/>
          </w:tcPr>
          <w:p w14:paraId="7CF0E00E" w14:textId="77777777" w:rsidR="001477B8" w:rsidRPr="008E5191" w:rsidRDefault="001477B8" w:rsidP="00D64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zeczeń o kształceniu specjalnym </w:t>
            </w:r>
          </w:p>
        </w:tc>
        <w:tc>
          <w:tcPr>
            <w:tcW w:w="4927" w:type="dxa"/>
          </w:tcPr>
          <w:p w14:paraId="3FD072C5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711FB308" w14:textId="77777777" w:rsidTr="00D6413D">
        <w:tc>
          <w:tcPr>
            <w:tcW w:w="8707" w:type="dxa"/>
            <w:vAlign w:val="center"/>
          </w:tcPr>
          <w:p w14:paraId="50576D7D" w14:textId="77777777" w:rsidR="001477B8" w:rsidRDefault="001477B8" w:rsidP="00D64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opracowanych IPET-ów na okres:</w:t>
            </w:r>
          </w:p>
          <w:p w14:paraId="45102868" w14:textId="77777777" w:rsidR="001477B8" w:rsidRDefault="001477B8" w:rsidP="00D64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etap edukacyjny</w:t>
            </w:r>
          </w:p>
          <w:p w14:paraId="17EAE903" w14:textId="77777777" w:rsidR="001477B8" w:rsidRPr="008E5191" w:rsidRDefault="001477B8" w:rsidP="00D64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rok, inny okres</w:t>
            </w:r>
          </w:p>
        </w:tc>
        <w:tc>
          <w:tcPr>
            <w:tcW w:w="4927" w:type="dxa"/>
          </w:tcPr>
          <w:p w14:paraId="29F9D9A7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6F7C26A5" w14:textId="77777777" w:rsidTr="00D6413D">
        <w:tc>
          <w:tcPr>
            <w:tcW w:w="8707" w:type="dxa"/>
            <w:vAlign w:val="center"/>
          </w:tcPr>
          <w:p w14:paraId="6824322A" w14:textId="77777777" w:rsidR="001477B8" w:rsidRDefault="001477B8" w:rsidP="00D64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sowa wielospecjalistyczna ocena poziomu funkcjonowania ucznia</w:t>
            </w:r>
          </w:p>
        </w:tc>
        <w:tc>
          <w:tcPr>
            <w:tcW w:w="4927" w:type="dxa"/>
          </w:tcPr>
          <w:p w14:paraId="4FA563A0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ywana dwa razy w roku</w:t>
            </w:r>
          </w:p>
          <w:p w14:paraId="16EBE052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 ……………………….</w:t>
            </w:r>
          </w:p>
          <w:p w14:paraId="7209728B" w14:textId="77777777" w:rsidR="001477B8" w:rsidRPr="004F3C76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……………………</w:t>
            </w:r>
          </w:p>
        </w:tc>
      </w:tr>
      <w:tr w:rsidR="001477B8" w14:paraId="5FFE6FA9" w14:textId="77777777" w:rsidTr="00D6413D">
        <w:trPr>
          <w:trHeight w:val="283"/>
        </w:trPr>
        <w:tc>
          <w:tcPr>
            <w:tcW w:w="8707" w:type="dxa"/>
            <w:vAlign w:val="center"/>
          </w:tcPr>
          <w:p w14:paraId="08E3745E" w14:textId="77777777" w:rsidR="001477B8" w:rsidRDefault="001477B8" w:rsidP="00D64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yfikacje programów / tak, nie/ - czego dotyczyła modyfikacja programu:</w:t>
            </w:r>
          </w:p>
        </w:tc>
        <w:tc>
          <w:tcPr>
            <w:tcW w:w="4927" w:type="dxa"/>
          </w:tcPr>
          <w:p w14:paraId="18F3E755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77B8" w14:paraId="7B4E0353" w14:textId="77777777" w:rsidTr="00D6413D">
        <w:trPr>
          <w:trHeight w:val="283"/>
        </w:trPr>
        <w:tc>
          <w:tcPr>
            <w:tcW w:w="8707" w:type="dxa"/>
            <w:vAlign w:val="center"/>
          </w:tcPr>
          <w:p w14:paraId="3F0E80AF" w14:textId="77777777" w:rsidR="001477B8" w:rsidRDefault="001477B8" w:rsidP="00D64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uczniów objęty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zajęciami prowadzonymi indywidualnie……………………………….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lub w grupie do 5 osób………………</w:t>
            </w:r>
          </w:p>
        </w:tc>
        <w:tc>
          <w:tcPr>
            <w:tcW w:w="4927" w:type="dxa"/>
          </w:tcPr>
          <w:p w14:paraId="2A6B8EB2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uczniów                                            Ilość godz.</w:t>
            </w:r>
          </w:p>
        </w:tc>
      </w:tr>
      <w:tr w:rsidR="001477B8" w14:paraId="7B280DCE" w14:textId="77777777" w:rsidTr="00D6413D">
        <w:trPr>
          <w:trHeight w:val="283"/>
        </w:trPr>
        <w:tc>
          <w:tcPr>
            <w:tcW w:w="8707" w:type="dxa"/>
            <w:vAlign w:val="center"/>
          </w:tcPr>
          <w:p w14:paraId="7AE27DFC" w14:textId="77777777" w:rsidR="001477B8" w:rsidRDefault="001477B8" w:rsidP="00D64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uczniów,  którym wydłużono etap edukacyj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na I etap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na II etapie </w:t>
            </w:r>
          </w:p>
        </w:tc>
        <w:tc>
          <w:tcPr>
            <w:tcW w:w="4927" w:type="dxa"/>
          </w:tcPr>
          <w:p w14:paraId="5E08300B" w14:textId="77777777" w:rsidR="001477B8" w:rsidRDefault="001477B8" w:rsidP="00D641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DF92BA1" w14:textId="77777777" w:rsidR="001477B8" w:rsidRPr="00331B15" w:rsidRDefault="001477B8" w:rsidP="001477B8">
      <w:pPr>
        <w:spacing w:line="360" w:lineRule="auto"/>
        <w:ind w:left="4956"/>
        <w:rPr>
          <w:rFonts w:ascii="Times New Roman" w:hAnsi="Times New Roman" w:cs="Times New Roman"/>
          <w:b/>
          <w:i/>
        </w:rPr>
      </w:pPr>
    </w:p>
    <w:p w14:paraId="6B0B8DF0" w14:textId="77777777" w:rsidR="001477B8" w:rsidRPr="003D75DE" w:rsidRDefault="001477B8" w:rsidP="001477B8">
      <w:pPr>
        <w:tabs>
          <w:tab w:val="left" w:pos="9498"/>
        </w:tabs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……………………</w:t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3D75DE">
        <w:rPr>
          <w:rFonts w:ascii="Times New Roman" w:hAnsi="Times New Roman" w:cs="Times New Roman"/>
          <w:bCs/>
          <w:iCs/>
          <w:sz w:val="20"/>
          <w:szCs w:val="20"/>
        </w:rPr>
        <w:t>………………………………………………….</w:t>
      </w:r>
    </w:p>
    <w:p w14:paraId="191BF68A" w14:textId="404672A0" w:rsidR="00263370" w:rsidRPr="001477B8" w:rsidRDefault="001477B8" w:rsidP="001477B8"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 xml:space="preserve">                  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(data)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  <w:t xml:space="preserve">           </w:t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(podpis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y</w:t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specjalistów</w:t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)</w:t>
      </w:r>
    </w:p>
    <w:sectPr w:rsidR="00263370" w:rsidRPr="001477B8" w:rsidSect="00B53A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6D72" w14:textId="77777777" w:rsidR="009B1981" w:rsidRDefault="009B1981" w:rsidP="000A0E88">
      <w:pPr>
        <w:spacing w:after="0" w:line="240" w:lineRule="auto"/>
      </w:pPr>
      <w:r>
        <w:separator/>
      </w:r>
    </w:p>
  </w:endnote>
  <w:endnote w:type="continuationSeparator" w:id="0">
    <w:p w14:paraId="0EB36BA0" w14:textId="77777777" w:rsidR="009B1981" w:rsidRDefault="009B1981" w:rsidP="000A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4634BB82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C11A2D4" w14:textId="63BEF3E1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5012D026" wp14:editId="4F03E6ED">
                <wp:extent cx="1158240" cy="391160"/>
                <wp:effectExtent l="0" t="0" r="0" b="0"/>
                <wp:docPr id="1183126555" name="Obraz 4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7BA08AC2" w14:textId="5787DFBF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CC8266E" wp14:editId="71E77531">
                <wp:extent cx="787400" cy="350520"/>
                <wp:effectExtent l="0" t="0" r="0" b="0"/>
                <wp:docPr id="942923251" name="Obraz 3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58F83C78" w14:textId="2CE0D56B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257747FE" wp14:editId="62E601D3">
                <wp:extent cx="447040" cy="492760"/>
                <wp:effectExtent l="0" t="0" r="0" b="0"/>
                <wp:docPr id="1479598880" name="Obraz 2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AE5F4" w14:textId="11586A9E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07FEDBFC" wp14:editId="12534896">
              <wp:simplePos x="0" y="0"/>
              <wp:positionH relativeFrom="margin">
                <wp:align>center</wp:align>
              </wp:positionH>
              <wp:positionV relativeFrom="paragraph">
                <wp:posOffset>-284006</wp:posOffset>
              </wp:positionV>
              <wp:extent cx="7432015" cy="262890"/>
              <wp:effectExtent l="0" t="0" r="0" b="3810"/>
              <wp:wrapNone/>
              <wp:docPr id="143695847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5256039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7636792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EA2464E" w14:textId="77777777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26FDA6E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DB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2.35pt;width:585.2pt;height:20.7pt;z-index:-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256039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7636792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EA2464E" w14:textId="77777777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26FDA6E" w14:textId="77777777" w:rsidR="00263370" w:rsidRDefault="00263370" w:rsidP="0026337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188B3F7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36760B77" w14:textId="7E2B0016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00D49BD9" wp14:editId="44049092">
                <wp:extent cx="1158240" cy="391160"/>
                <wp:effectExtent l="0" t="0" r="0" b="0"/>
                <wp:docPr id="748233110" name="Obraz 7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9A294BE" w14:textId="1EC5EEB0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76B7BB1" wp14:editId="7F84A549">
                <wp:extent cx="787400" cy="350520"/>
                <wp:effectExtent l="0" t="0" r="0" b="0"/>
                <wp:docPr id="1371974513" name="Obraz 6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1D3125ED" w14:textId="5A20ABAC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175276A" wp14:editId="5D45CEF0">
                <wp:extent cx="447040" cy="492760"/>
                <wp:effectExtent l="0" t="0" r="0" b="0"/>
                <wp:docPr id="1704097608" name="Obraz 5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ECE764" w14:textId="78149EB1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4A18D8A6" wp14:editId="7D51EACA">
              <wp:simplePos x="0" y="0"/>
              <wp:positionH relativeFrom="column">
                <wp:posOffset>-819150</wp:posOffset>
              </wp:positionH>
              <wp:positionV relativeFrom="paragraph">
                <wp:posOffset>-291033</wp:posOffset>
              </wp:positionV>
              <wp:extent cx="7432015" cy="2628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-687518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6A0D61F" w14:textId="1C9CE0E8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433B74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D8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5pt;margin-top:-22.9pt;width:585.2pt;height:20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6875180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6A0D61F" w14:textId="1C9CE0E8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433B74" w14:textId="77777777" w:rsidR="00263370" w:rsidRDefault="00263370" w:rsidP="002633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92EF1" w14:textId="77777777" w:rsidR="009B1981" w:rsidRDefault="009B1981" w:rsidP="000A0E88">
      <w:pPr>
        <w:spacing w:after="0" w:line="240" w:lineRule="auto"/>
      </w:pPr>
      <w:r>
        <w:separator/>
      </w:r>
    </w:p>
  </w:footnote>
  <w:footnote w:type="continuationSeparator" w:id="0">
    <w:p w14:paraId="2F1CDABB" w14:textId="77777777" w:rsidR="009B1981" w:rsidRDefault="009B1981" w:rsidP="000A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XSpec="center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CE1D8CD" w14:textId="77777777" w:rsidTr="002457A5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CB69BFB" w14:textId="43D2A5F8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bookmarkStart w:id="0" w:name="_Hlk212016778"/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1824" behindDoc="0" locked="0" layoutInCell="1" allowOverlap="1" wp14:anchorId="281D0787" wp14:editId="6E48DDEE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916437649" name="Obraz 1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48AF981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62926D2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2672603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  <w:bookmarkEnd w:id="0"/>
  </w:tbl>
  <w:p w14:paraId="7E82DFCF" w14:textId="4BEC5055" w:rsidR="000A0E88" w:rsidRDefault="000A0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F02E8C9" w14:textId="77777777" w:rsidTr="00A61672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2CF2BBE6" w14:textId="754B45EF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0288" behindDoc="0" locked="0" layoutInCell="1" allowOverlap="1" wp14:anchorId="75C54B9D" wp14:editId="17CB821D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1836767931" name="Obraz 8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71F35C0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35E06BB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4934F0B3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</w:tbl>
  <w:p w14:paraId="7BFB0519" w14:textId="77777777" w:rsidR="000A0E88" w:rsidRDefault="000A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8E9"/>
    <w:multiLevelType w:val="hybridMultilevel"/>
    <w:tmpl w:val="51F481BA"/>
    <w:lvl w:ilvl="0" w:tplc="BB2E6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893"/>
    <w:multiLevelType w:val="hybridMultilevel"/>
    <w:tmpl w:val="7BF4A0C8"/>
    <w:lvl w:ilvl="0" w:tplc="F29A8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D76B2"/>
    <w:multiLevelType w:val="hybridMultilevel"/>
    <w:tmpl w:val="3C0AC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E4D"/>
    <w:multiLevelType w:val="multilevel"/>
    <w:tmpl w:val="83CE0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07A6C"/>
    <w:multiLevelType w:val="hybridMultilevel"/>
    <w:tmpl w:val="1EA63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71441"/>
    <w:multiLevelType w:val="hybridMultilevel"/>
    <w:tmpl w:val="EEE69590"/>
    <w:lvl w:ilvl="0" w:tplc="30B4C92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2495F"/>
    <w:multiLevelType w:val="hybridMultilevel"/>
    <w:tmpl w:val="231C72B6"/>
    <w:lvl w:ilvl="0" w:tplc="84B8E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FA7E80"/>
    <w:multiLevelType w:val="hybridMultilevel"/>
    <w:tmpl w:val="A1248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618D"/>
    <w:multiLevelType w:val="hybridMultilevel"/>
    <w:tmpl w:val="34A62210"/>
    <w:lvl w:ilvl="0" w:tplc="17C8B5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672CA"/>
    <w:multiLevelType w:val="hybridMultilevel"/>
    <w:tmpl w:val="1E1EC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C33636"/>
    <w:multiLevelType w:val="hybridMultilevel"/>
    <w:tmpl w:val="D8221A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4611B4"/>
    <w:multiLevelType w:val="hybridMultilevel"/>
    <w:tmpl w:val="D3922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5524">
    <w:abstractNumId w:val="10"/>
  </w:num>
  <w:num w:numId="2" w16cid:durableId="603727797">
    <w:abstractNumId w:val="4"/>
  </w:num>
  <w:num w:numId="3" w16cid:durableId="2099863008">
    <w:abstractNumId w:val="5"/>
  </w:num>
  <w:num w:numId="4" w16cid:durableId="829832075">
    <w:abstractNumId w:val="3"/>
  </w:num>
  <w:num w:numId="5" w16cid:durableId="1992518955">
    <w:abstractNumId w:val="11"/>
  </w:num>
  <w:num w:numId="6" w16cid:durableId="2048486782">
    <w:abstractNumId w:val="0"/>
  </w:num>
  <w:num w:numId="7" w16cid:durableId="1407459344">
    <w:abstractNumId w:val="6"/>
  </w:num>
  <w:num w:numId="8" w16cid:durableId="1818524383">
    <w:abstractNumId w:val="9"/>
  </w:num>
  <w:num w:numId="9" w16cid:durableId="1235316250">
    <w:abstractNumId w:val="2"/>
  </w:num>
  <w:num w:numId="10" w16cid:durableId="392243965">
    <w:abstractNumId w:val="1"/>
  </w:num>
  <w:num w:numId="11" w16cid:durableId="550072085">
    <w:abstractNumId w:val="7"/>
  </w:num>
  <w:num w:numId="12" w16cid:durableId="1693536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88"/>
    <w:rsid w:val="000A0E88"/>
    <w:rsid w:val="001477B8"/>
    <w:rsid w:val="002131AC"/>
    <w:rsid w:val="002457A5"/>
    <w:rsid w:val="00263370"/>
    <w:rsid w:val="002B7670"/>
    <w:rsid w:val="003F03BD"/>
    <w:rsid w:val="00441E85"/>
    <w:rsid w:val="00540233"/>
    <w:rsid w:val="00615BA4"/>
    <w:rsid w:val="009B1981"/>
    <w:rsid w:val="00A545AE"/>
    <w:rsid w:val="00B53ADF"/>
    <w:rsid w:val="00CB5653"/>
    <w:rsid w:val="00D753C2"/>
    <w:rsid w:val="00E3266D"/>
    <w:rsid w:val="00F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E9F8"/>
  <w15:chartTrackingRefBased/>
  <w15:docId w15:val="{EC483F51-8F4A-494F-B6AC-8ADED8C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0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E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E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E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E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E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E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0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0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0E8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A0E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0E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E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E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88"/>
  </w:style>
  <w:style w:type="paragraph" w:styleId="Stopka">
    <w:name w:val="footer"/>
    <w:basedOn w:val="Normalny"/>
    <w:link w:val="Stopka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E88"/>
  </w:style>
  <w:style w:type="paragraph" w:styleId="Tekstpodstawowy">
    <w:name w:val="Body Text"/>
    <w:basedOn w:val="Normalny"/>
    <w:link w:val="TekstpodstawowyZnak"/>
    <w:rsid w:val="003F03BD"/>
    <w:pPr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F03BD"/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1477B8"/>
  </w:style>
  <w:style w:type="table" w:styleId="Tabela-Siatka">
    <w:name w:val="Table Grid"/>
    <w:basedOn w:val="Standardowy"/>
    <w:uiPriority w:val="39"/>
    <w:rsid w:val="001477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D993-BC29-402D-9B31-3AA3E12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arnowiec</dc:creator>
  <cp:keywords/>
  <dc:description/>
  <cp:lastModifiedBy>Daniel Mudlaff</cp:lastModifiedBy>
  <cp:revision>2</cp:revision>
  <dcterms:created xsi:type="dcterms:W3CDTF">2025-11-05T08:10:00Z</dcterms:created>
  <dcterms:modified xsi:type="dcterms:W3CDTF">2025-11-05T08:10:00Z</dcterms:modified>
</cp:coreProperties>
</file>